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37FB" w14:textId="77777777" w:rsidR="002279DE" w:rsidRDefault="00B329CA" w:rsidP="00B329CA">
      <w:pPr>
        <w:jc w:val="center"/>
        <w:rPr>
          <w:rFonts w:ascii="Times New Roman" w:hAnsi="Times New Roman" w:cs="Times New Roman"/>
          <w:b/>
          <w:sz w:val="24"/>
          <w:szCs w:val="24"/>
        </w:rPr>
      </w:pPr>
      <w:r>
        <w:rPr>
          <w:rFonts w:ascii="Times New Roman" w:hAnsi="Times New Roman" w:cs="Times New Roman"/>
          <w:b/>
          <w:sz w:val="24"/>
          <w:szCs w:val="24"/>
        </w:rPr>
        <w:t>AN EASIER WAY TO PAY YOUR UTITLITY BILL…</w:t>
      </w:r>
    </w:p>
    <w:p w14:paraId="126E9757" w14:textId="77777777" w:rsidR="00B329CA" w:rsidRDefault="00B329CA" w:rsidP="00B329CA">
      <w:pPr>
        <w:rPr>
          <w:rFonts w:ascii="Times New Roman" w:hAnsi="Times New Roman" w:cs="Times New Roman"/>
          <w:sz w:val="24"/>
          <w:szCs w:val="24"/>
        </w:rPr>
      </w:pPr>
      <w:r>
        <w:rPr>
          <w:rFonts w:ascii="Times New Roman" w:hAnsi="Times New Roman" w:cs="Times New Roman"/>
          <w:sz w:val="24"/>
          <w:szCs w:val="24"/>
        </w:rPr>
        <w:t>The Phelps Sanitary District is offering an Automatic Utility Bill Payment Program.  With the FREE electronic bill payment service, you can have your utility bill electronically paid from any bank, savings and loan, or credit union checking account.</w:t>
      </w:r>
    </w:p>
    <w:p w14:paraId="37B0A186" w14:textId="77777777" w:rsidR="00B329CA" w:rsidRDefault="00B329CA" w:rsidP="00B329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more checks to write</w:t>
      </w:r>
    </w:p>
    <w:p w14:paraId="0E315F02" w14:textId="77777777" w:rsidR="00B329CA" w:rsidRDefault="00B329CA" w:rsidP="00B329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postage to pay</w:t>
      </w:r>
    </w:p>
    <w:p w14:paraId="17169497" w14:textId="77777777" w:rsidR="00B329CA" w:rsidRDefault="00B329CA" w:rsidP="00B329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late payment charges</w:t>
      </w:r>
    </w:p>
    <w:p w14:paraId="584F158F" w14:textId="77777777" w:rsidR="00B329CA" w:rsidRDefault="00B329CA" w:rsidP="00B329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trips to pay your bill in person</w:t>
      </w:r>
    </w:p>
    <w:p w14:paraId="6CFAEB55" w14:textId="77777777" w:rsidR="00B329CA" w:rsidRDefault="00B329CA" w:rsidP="00B329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fees for this service</w:t>
      </w:r>
    </w:p>
    <w:p w14:paraId="71231AA8" w14:textId="77777777" w:rsidR="00B329CA" w:rsidRDefault="00B329CA" w:rsidP="00B329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matter where you are, your bill will be paid</w:t>
      </w:r>
    </w:p>
    <w:p w14:paraId="6AC285C1" w14:textId="77777777" w:rsidR="00B329CA" w:rsidRDefault="00B329CA" w:rsidP="00B329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sy to sign up, easy to cancel</w:t>
      </w:r>
    </w:p>
    <w:p w14:paraId="43923E84" w14:textId="77777777" w:rsidR="00B329CA" w:rsidRDefault="00B329CA" w:rsidP="00B329CA">
      <w:pPr>
        <w:pStyle w:val="ListParagraph"/>
        <w:rPr>
          <w:rFonts w:ascii="Times New Roman" w:hAnsi="Times New Roman" w:cs="Times New Roman"/>
          <w:sz w:val="24"/>
          <w:szCs w:val="24"/>
        </w:rPr>
      </w:pPr>
    </w:p>
    <w:p w14:paraId="5C751C07" w14:textId="77777777" w:rsidR="00B329CA" w:rsidRDefault="00B329CA" w:rsidP="00B329CA">
      <w:pPr>
        <w:pStyle w:val="ListParagraph"/>
        <w:ind w:left="0"/>
        <w:rPr>
          <w:rFonts w:ascii="Times New Roman" w:hAnsi="Times New Roman" w:cs="Times New Roman"/>
          <w:sz w:val="24"/>
          <w:szCs w:val="24"/>
        </w:rPr>
      </w:pPr>
      <w:r>
        <w:rPr>
          <w:rFonts w:ascii="Times New Roman" w:hAnsi="Times New Roman" w:cs="Times New Roman"/>
          <w:b/>
          <w:sz w:val="24"/>
          <w:szCs w:val="24"/>
        </w:rPr>
        <w:t>HOW DOES THIS WORK?</w:t>
      </w:r>
    </w:p>
    <w:p w14:paraId="13C11CBA" w14:textId="77777777" w:rsidR="00B329CA" w:rsidRDefault="00B329CA" w:rsidP="00B329CA">
      <w:pPr>
        <w:pStyle w:val="ListParagraph"/>
        <w:ind w:left="0"/>
        <w:rPr>
          <w:rFonts w:ascii="Times New Roman" w:hAnsi="Times New Roman" w:cs="Times New Roman"/>
          <w:sz w:val="24"/>
          <w:szCs w:val="24"/>
        </w:rPr>
      </w:pPr>
    </w:p>
    <w:p w14:paraId="7277B96C" w14:textId="77777777" w:rsidR="00B329CA" w:rsidRDefault="00B329CA" w:rsidP="00B329CA">
      <w:pPr>
        <w:pStyle w:val="ListParagraph"/>
        <w:ind w:left="0"/>
        <w:rPr>
          <w:rFonts w:ascii="Times New Roman" w:hAnsi="Times New Roman" w:cs="Times New Roman"/>
          <w:sz w:val="24"/>
          <w:szCs w:val="24"/>
        </w:rPr>
      </w:pPr>
      <w:r>
        <w:rPr>
          <w:rFonts w:ascii="Times New Roman" w:hAnsi="Times New Roman" w:cs="Times New Roman"/>
          <w:sz w:val="24"/>
          <w:szCs w:val="24"/>
        </w:rPr>
        <w:t>It is easy.  Just complete the “Automatic Payment Plan Agreement” on the reverse side of this insert, sign it, attach a voided check and return it to us.  We will continue to send you a monthly utility bill.  When you receive your bill, review it.  If everything is in order, record the amount in your checkbook register.  If you have a question about this bill, just call us at 715-545-3409.  On the 20</w:t>
      </w:r>
      <w:r w:rsidRPr="00B329CA">
        <w:rPr>
          <w:rFonts w:ascii="Times New Roman" w:hAnsi="Times New Roman" w:cs="Times New Roman"/>
          <w:sz w:val="24"/>
          <w:szCs w:val="24"/>
          <w:vertAlign w:val="superscript"/>
        </w:rPr>
        <w:t>th</w:t>
      </w:r>
      <w:r>
        <w:rPr>
          <w:rFonts w:ascii="Times New Roman" w:hAnsi="Times New Roman" w:cs="Times New Roman"/>
          <w:sz w:val="24"/>
          <w:szCs w:val="24"/>
        </w:rPr>
        <w:t xml:space="preserve"> of each month, your amount due will automatically be deducted from your checking account.</w:t>
      </w:r>
    </w:p>
    <w:p w14:paraId="76116ABA" w14:textId="77777777" w:rsidR="00B329CA" w:rsidRDefault="00B329CA" w:rsidP="00B329CA">
      <w:pPr>
        <w:pStyle w:val="ListParagraph"/>
        <w:ind w:left="0"/>
        <w:rPr>
          <w:rFonts w:ascii="Times New Roman" w:hAnsi="Times New Roman" w:cs="Times New Roman"/>
          <w:sz w:val="24"/>
          <w:szCs w:val="24"/>
        </w:rPr>
      </w:pPr>
    </w:p>
    <w:p w14:paraId="15386393" w14:textId="77777777" w:rsidR="00B329CA" w:rsidRDefault="00B329CA" w:rsidP="00B329CA">
      <w:pPr>
        <w:pStyle w:val="ListParagraph"/>
        <w:ind w:left="0"/>
        <w:rPr>
          <w:rFonts w:ascii="Times New Roman" w:hAnsi="Times New Roman" w:cs="Times New Roman"/>
          <w:sz w:val="24"/>
          <w:szCs w:val="24"/>
        </w:rPr>
      </w:pPr>
      <w:r>
        <w:rPr>
          <w:rFonts w:ascii="Times New Roman" w:hAnsi="Times New Roman" w:cs="Times New Roman"/>
          <w:b/>
          <w:sz w:val="24"/>
          <w:szCs w:val="24"/>
        </w:rPr>
        <w:t>WHEN WILL THIS TAKE PLACE?</w:t>
      </w:r>
    </w:p>
    <w:p w14:paraId="2F50B793" w14:textId="77777777" w:rsidR="00B329CA" w:rsidRDefault="00B329CA" w:rsidP="00B329CA">
      <w:pPr>
        <w:pStyle w:val="ListParagraph"/>
        <w:ind w:left="0"/>
        <w:rPr>
          <w:rFonts w:ascii="Times New Roman" w:hAnsi="Times New Roman" w:cs="Times New Roman"/>
          <w:sz w:val="24"/>
          <w:szCs w:val="24"/>
        </w:rPr>
      </w:pPr>
    </w:p>
    <w:p w14:paraId="469F4C95" w14:textId="77777777" w:rsidR="00B329CA" w:rsidRDefault="00B329CA" w:rsidP="00B329CA">
      <w:pPr>
        <w:pStyle w:val="ListParagraph"/>
        <w:ind w:left="0"/>
        <w:rPr>
          <w:rFonts w:ascii="Times New Roman" w:hAnsi="Times New Roman" w:cs="Times New Roman"/>
          <w:sz w:val="24"/>
          <w:szCs w:val="24"/>
        </w:rPr>
      </w:pPr>
      <w:r>
        <w:rPr>
          <w:rFonts w:ascii="Times New Roman" w:hAnsi="Times New Roman" w:cs="Times New Roman"/>
          <w:sz w:val="24"/>
          <w:szCs w:val="24"/>
        </w:rPr>
        <w:t>Once we receive your authorization, we will proceed with setting up your account.  We must test the number through the banking system prior to doing the actual transaction.  When you notice the message **Pre-Authorized Payment –Do Not Pay ** below the “payment due box’ on the upper right hand corner of your utility bill, that bill payment will be automatically deducted from your account.  Note that the deduction will always be made on the 20</w:t>
      </w:r>
      <w:r w:rsidRPr="00B329CA">
        <w:rPr>
          <w:rFonts w:ascii="Times New Roman" w:hAnsi="Times New Roman" w:cs="Times New Roman"/>
          <w:sz w:val="24"/>
          <w:szCs w:val="24"/>
          <w:vertAlign w:val="superscript"/>
        </w:rPr>
        <w:t>th</w:t>
      </w:r>
      <w:r>
        <w:rPr>
          <w:rFonts w:ascii="Times New Roman" w:hAnsi="Times New Roman" w:cs="Times New Roman"/>
          <w:sz w:val="24"/>
          <w:szCs w:val="24"/>
        </w:rPr>
        <w:t xml:space="preserve"> of each month.</w:t>
      </w:r>
    </w:p>
    <w:p w14:paraId="6849C339" w14:textId="77777777" w:rsidR="00B329CA" w:rsidRDefault="00B329CA" w:rsidP="00B329CA">
      <w:pPr>
        <w:pStyle w:val="ListParagraph"/>
        <w:ind w:left="0"/>
        <w:rPr>
          <w:rFonts w:ascii="Times New Roman" w:hAnsi="Times New Roman" w:cs="Times New Roman"/>
          <w:sz w:val="24"/>
          <w:szCs w:val="24"/>
        </w:rPr>
      </w:pPr>
    </w:p>
    <w:p w14:paraId="70D34C67" w14:textId="77777777" w:rsidR="00B329CA" w:rsidRDefault="00B329CA" w:rsidP="00B329CA">
      <w:pPr>
        <w:pStyle w:val="ListParagraph"/>
        <w:ind w:left="0"/>
        <w:rPr>
          <w:rFonts w:ascii="Times New Roman" w:hAnsi="Times New Roman" w:cs="Times New Roman"/>
          <w:sz w:val="24"/>
          <w:szCs w:val="24"/>
        </w:rPr>
      </w:pPr>
      <w:r>
        <w:rPr>
          <w:rFonts w:ascii="Times New Roman" w:hAnsi="Times New Roman" w:cs="Times New Roman"/>
          <w:b/>
          <w:sz w:val="24"/>
          <w:szCs w:val="24"/>
        </w:rPr>
        <w:t>WHAT IF I WANT TO STOP THE PLAN?</w:t>
      </w:r>
    </w:p>
    <w:p w14:paraId="7526FE6E" w14:textId="77777777" w:rsidR="00B329CA" w:rsidRDefault="00B329CA" w:rsidP="00B329CA">
      <w:pPr>
        <w:pStyle w:val="ListParagraph"/>
        <w:ind w:left="0"/>
        <w:rPr>
          <w:rFonts w:ascii="Times New Roman" w:hAnsi="Times New Roman" w:cs="Times New Roman"/>
          <w:sz w:val="24"/>
          <w:szCs w:val="24"/>
        </w:rPr>
      </w:pPr>
    </w:p>
    <w:p w14:paraId="73FBBB44" w14:textId="77777777" w:rsidR="00B329CA" w:rsidRDefault="00B329CA" w:rsidP="00B329CA">
      <w:pPr>
        <w:pStyle w:val="ListParagraph"/>
        <w:ind w:left="0"/>
        <w:rPr>
          <w:rFonts w:ascii="Times New Roman" w:hAnsi="Times New Roman" w:cs="Times New Roman"/>
          <w:sz w:val="24"/>
          <w:szCs w:val="24"/>
        </w:rPr>
      </w:pPr>
      <w:r>
        <w:rPr>
          <w:rFonts w:ascii="Times New Roman" w:hAnsi="Times New Roman" w:cs="Times New Roman"/>
          <w:sz w:val="24"/>
          <w:szCs w:val="24"/>
        </w:rPr>
        <w:t>You can cancel agreement at any time.  Just give us a call.</w:t>
      </w:r>
    </w:p>
    <w:p w14:paraId="1B4C22E8" w14:textId="77777777" w:rsidR="00B329CA" w:rsidRDefault="00B329CA" w:rsidP="00B329CA">
      <w:pPr>
        <w:pStyle w:val="ListParagraph"/>
        <w:ind w:left="0"/>
        <w:rPr>
          <w:rFonts w:ascii="Times New Roman" w:hAnsi="Times New Roman" w:cs="Times New Roman"/>
          <w:sz w:val="24"/>
          <w:szCs w:val="24"/>
        </w:rPr>
      </w:pPr>
    </w:p>
    <w:p w14:paraId="52E3D3DB" w14:textId="77777777" w:rsidR="00B329CA" w:rsidRDefault="00B329CA" w:rsidP="00B329CA">
      <w:pPr>
        <w:pStyle w:val="ListParagraph"/>
        <w:ind w:left="0"/>
        <w:rPr>
          <w:rFonts w:ascii="Times New Roman" w:hAnsi="Times New Roman" w:cs="Times New Roman"/>
          <w:sz w:val="24"/>
          <w:szCs w:val="24"/>
        </w:rPr>
      </w:pPr>
      <w:r>
        <w:rPr>
          <w:rFonts w:ascii="Times New Roman" w:hAnsi="Times New Roman" w:cs="Times New Roman"/>
          <w:sz w:val="24"/>
          <w:szCs w:val="24"/>
        </w:rPr>
        <w:t>To get started, fill out the AUTOMATIC PAYMENT PLAN AGREEMENT on the reverse side of this insert and return it with a voided check to:</w:t>
      </w:r>
    </w:p>
    <w:p w14:paraId="09434D88" w14:textId="77777777" w:rsidR="00B329CA" w:rsidRDefault="00B329CA" w:rsidP="00B329CA">
      <w:pPr>
        <w:pStyle w:val="ListParagraph"/>
        <w:ind w:left="0"/>
        <w:rPr>
          <w:rFonts w:ascii="Times New Roman" w:hAnsi="Times New Roman" w:cs="Times New Roman"/>
          <w:sz w:val="24"/>
          <w:szCs w:val="24"/>
        </w:rPr>
      </w:pPr>
    </w:p>
    <w:p w14:paraId="76020D21" w14:textId="77777777" w:rsidR="00B329CA" w:rsidRDefault="00B329CA" w:rsidP="00B329CA">
      <w:pPr>
        <w:pStyle w:val="ListParagraph"/>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Phelps Sanitary District #1</w:t>
      </w:r>
    </w:p>
    <w:p w14:paraId="47BEAA11" w14:textId="77777777" w:rsidR="00B329CA" w:rsidRDefault="00B329CA" w:rsidP="00B329CA">
      <w:pPr>
        <w:pStyle w:val="ListParagraph"/>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st Office Box 227</w:t>
      </w:r>
    </w:p>
    <w:p w14:paraId="788F2A69" w14:textId="77777777" w:rsidR="00B329CA" w:rsidRDefault="00B329CA" w:rsidP="00B329CA">
      <w:pPr>
        <w:pStyle w:val="ListParagraph"/>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lps, WI  54554-0227</w:t>
      </w:r>
    </w:p>
    <w:p w14:paraId="275AEEFD" w14:textId="77777777" w:rsidR="00B329CA" w:rsidRDefault="00B329CA" w:rsidP="00B329CA">
      <w:pPr>
        <w:pStyle w:val="ListParagraph"/>
        <w:ind w:left="0"/>
        <w:rPr>
          <w:rFonts w:ascii="Times New Roman" w:hAnsi="Times New Roman" w:cs="Times New Roman"/>
          <w:sz w:val="24"/>
          <w:szCs w:val="24"/>
        </w:rPr>
      </w:pPr>
    </w:p>
    <w:p w14:paraId="668F28AA" w14:textId="77777777" w:rsidR="00774C9D" w:rsidRDefault="00774C9D" w:rsidP="00B329CA">
      <w:pPr>
        <w:pStyle w:val="ListParagraph"/>
        <w:ind w:left="0"/>
        <w:rPr>
          <w:rFonts w:ascii="Times New Roman" w:hAnsi="Times New Roman" w:cs="Times New Roman"/>
          <w:sz w:val="24"/>
          <w:szCs w:val="24"/>
        </w:rPr>
      </w:pPr>
    </w:p>
    <w:p w14:paraId="1D17E9E9" w14:textId="77777777" w:rsidR="00774C9D" w:rsidRDefault="00774C9D" w:rsidP="00B329CA">
      <w:pPr>
        <w:pStyle w:val="ListParagraph"/>
        <w:ind w:left="0"/>
        <w:rPr>
          <w:rFonts w:ascii="Times New Roman" w:hAnsi="Times New Roman" w:cs="Times New Roman"/>
          <w:sz w:val="24"/>
          <w:szCs w:val="24"/>
        </w:rPr>
      </w:pPr>
    </w:p>
    <w:p w14:paraId="3975558E" w14:textId="77777777" w:rsidR="00774C9D" w:rsidRDefault="00774C9D" w:rsidP="00B329CA">
      <w:pPr>
        <w:pStyle w:val="ListParagraph"/>
        <w:ind w:left="0"/>
        <w:rPr>
          <w:rFonts w:ascii="Times New Roman" w:hAnsi="Times New Roman" w:cs="Times New Roman"/>
          <w:sz w:val="24"/>
          <w:szCs w:val="24"/>
        </w:rPr>
      </w:pPr>
    </w:p>
    <w:p w14:paraId="655FEE1E" w14:textId="77777777" w:rsidR="00774C9D" w:rsidRDefault="00774C9D" w:rsidP="00B329CA">
      <w:pPr>
        <w:pStyle w:val="ListParagraph"/>
        <w:ind w:left="0"/>
        <w:rPr>
          <w:rFonts w:ascii="Times New Roman" w:hAnsi="Times New Roman" w:cs="Times New Roman"/>
          <w:sz w:val="24"/>
          <w:szCs w:val="24"/>
        </w:rPr>
      </w:pPr>
    </w:p>
    <w:p w14:paraId="2C3EE451" w14:textId="77777777" w:rsidR="00774C9D" w:rsidRDefault="00774C9D" w:rsidP="00774C9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lastRenderedPageBreak/>
        <w:t>AUTOMATIC PAYMENT PLAN AGREEMENT</w:t>
      </w:r>
    </w:p>
    <w:p w14:paraId="03C9D517" w14:textId="77777777" w:rsidR="00774C9D" w:rsidRDefault="00774C9D" w:rsidP="00774C9D">
      <w:pPr>
        <w:pStyle w:val="ListParagraph"/>
        <w:ind w:left="0"/>
        <w:rPr>
          <w:rFonts w:ascii="Times New Roman" w:hAnsi="Times New Roman" w:cs="Times New Roman"/>
          <w:sz w:val="24"/>
          <w:szCs w:val="24"/>
        </w:rPr>
      </w:pPr>
    </w:p>
    <w:p w14:paraId="710088C7" w14:textId="77777777" w:rsidR="00774C9D" w:rsidRDefault="00774C9D" w:rsidP="00774C9D">
      <w:pPr>
        <w:pStyle w:val="ListParagraph"/>
        <w:ind w:left="0"/>
        <w:rPr>
          <w:rFonts w:ascii="Times New Roman" w:hAnsi="Times New Roman" w:cs="Times New Roman"/>
          <w:sz w:val="24"/>
          <w:szCs w:val="24"/>
        </w:rPr>
      </w:pPr>
    </w:p>
    <w:p w14:paraId="3C8C27B0" w14:textId="77777777" w:rsidR="00774C9D" w:rsidRDefault="00774C9D" w:rsidP="00774C9D">
      <w:pPr>
        <w:pStyle w:val="ListParagraph"/>
        <w:ind w:left="0"/>
        <w:rPr>
          <w:rFonts w:ascii="Times New Roman" w:hAnsi="Times New Roman" w:cs="Times New Roman"/>
          <w:sz w:val="24"/>
          <w:szCs w:val="24"/>
        </w:rPr>
      </w:pPr>
      <w:r>
        <w:rPr>
          <w:rFonts w:ascii="Times New Roman" w:hAnsi="Times New Roman" w:cs="Times New Roman"/>
          <w:sz w:val="24"/>
          <w:szCs w:val="24"/>
        </w:rPr>
        <w:t>NAME: ________________________________________________________</w:t>
      </w:r>
    </w:p>
    <w:p w14:paraId="67DB6C44" w14:textId="77777777" w:rsidR="00774C9D" w:rsidRDefault="00774C9D" w:rsidP="00774C9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Please print)</w:t>
      </w:r>
    </w:p>
    <w:p w14:paraId="67D56B08" w14:textId="77777777" w:rsidR="00774C9D" w:rsidRDefault="00774C9D" w:rsidP="00774C9D">
      <w:pPr>
        <w:pStyle w:val="ListParagraph"/>
        <w:ind w:left="0"/>
        <w:rPr>
          <w:rFonts w:ascii="Times New Roman" w:hAnsi="Times New Roman" w:cs="Times New Roman"/>
          <w:sz w:val="24"/>
          <w:szCs w:val="24"/>
        </w:rPr>
      </w:pPr>
    </w:p>
    <w:p w14:paraId="0177F531" w14:textId="77777777" w:rsidR="00774C9D" w:rsidRDefault="00774C9D" w:rsidP="00774C9D">
      <w:pPr>
        <w:pStyle w:val="ListParagraph"/>
        <w:ind w:left="0"/>
        <w:rPr>
          <w:rFonts w:ascii="Times New Roman" w:hAnsi="Times New Roman" w:cs="Times New Roman"/>
          <w:sz w:val="24"/>
          <w:szCs w:val="24"/>
        </w:rPr>
      </w:pPr>
      <w:r>
        <w:rPr>
          <w:rFonts w:ascii="Times New Roman" w:hAnsi="Times New Roman" w:cs="Times New Roman"/>
          <w:sz w:val="24"/>
          <w:szCs w:val="24"/>
        </w:rPr>
        <w:t>PHELPS SANITARY DISTRICT ACCOUNT # ________________________</w:t>
      </w:r>
    </w:p>
    <w:p w14:paraId="7205FFC3" w14:textId="77777777" w:rsidR="00774C9D" w:rsidRDefault="00774C9D" w:rsidP="00774C9D">
      <w:pPr>
        <w:pStyle w:val="ListParagraph"/>
        <w:ind w:left="0"/>
        <w:rPr>
          <w:rFonts w:ascii="Times New Roman" w:hAnsi="Times New Roman" w:cs="Times New Roman"/>
          <w:sz w:val="24"/>
          <w:szCs w:val="24"/>
        </w:rPr>
      </w:pPr>
    </w:p>
    <w:p w14:paraId="6B31C710" w14:textId="77777777" w:rsidR="00774C9D" w:rsidRDefault="00774C9D" w:rsidP="00774C9D">
      <w:pPr>
        <w:pStyle w:val="ListParagraph"/>
        <w:ind w:left="0"/>
        <w:rPr>
          <w:rFonts w:ascii="Times New Roman" w:hAnsi="Times New Roman" w:cs="Times New Roman"/>
          <w:sz w:val="24"/>
          <w:szCs w:val="24"/>
        </w:rPr>
      </w:pPr>
      <w:r>
        <w:rPr>
          <w:rFonts w:ascii="Times New Roman" w:hAnsi="Times New Roman" w:cs="Times New Roman"/>
          <w:sz w:val="24"/>
          <w:szCs w:val="24"/>
        </w:rPr>
        <w:t>TELEPHONE NUMBER (HOME): __________________________</w:t>
      </w:r>
    </w:p>
    <w:p w14:paraId="6FAE937E" w14:textId="77777777" w:rsidR="00774C9D" w:rsidRDefault="00774C9D" w:rsidP="00774C9D">
      <w:pPr>
        <w:pStyle w:val="ListParagraph"/>
        <w:ind w:left="0"/>
        <w:rPr>
          <w:rFonts w:ascii="Times New Roman" w:hAnsi="Times New Roman" w:cs="Times New Roman"/>
          <w:sz w:val="24"/>
          <w:szCs w:val="24"/>
        </w:rPr>
      </w:pPr>
    </w:p>
    <w:p w14:paraId="175D2B28" w14:textId="77777777" w:rsidR="00774C9D" w:rsidRDefault="00774C9D" w:rsidP="00774C9D">
      <w:pPr>
        <w:pStyle w:val="ListParagraph"/>
        <w:ind w:left="0"/>
        <w:rPr>
          <w:rFonts w:ascii="Times New Roman" w:hAnsi="Times New Roman" w:cs="Times New Roman"/>
          <w:sz w:val="24"/>
          <w:szCs w:val="24"/>
        </w:rPr>
      </w:pPr>
      <w:r>
        <w:rPr>
          <w:rFonts w:ascii="Times New Roman" w:hAnsi="Times New Roman" w:cs="Times New Roman"/>
          <w:sz w:val="24"/>
          <w:szCs w:val="24"/>
        </w:rPr>
        <w:t>TELEPHONE NUMBER (CELL): ___________________________</w:t>
      </w:r>
    </w:p>
    <w:p w14:paraId="6C4D6409" w14:textId="77777777" w:rsidR="00774C9D" w:rsidRDefault="00774C9D" w:rsidP="00774C9D">
      <w:pPr>
        <w:pStyle w:val="ListParagraph"/>
        <w:ind w:left="0"/>
        <w:rPr>
          <w:rFonts w:ascii="Times New Roman" w:hAnsi="Times New Roman" w:cs="Times New Roman"/>
          <w:sz w:val="24"/>
          <w:szCs w:val="24"/>
        </w:rPr>
      </w:pPr>
    </w:p>
    <w:p w14:paraId="7003AA8C" w14:textId="77777777" w:rsidR="00774C9D" w:rsidRDefault="00774C9D" w:rsidP="00774C9D">
      <w:pPr>
        <w:pStyle w:val="ListParagraph"/>
        <w:ind w:left="0"/>
        <w:rPr>
          <w:rFonts w:ascii="Times New Roman" w:hAnsi="Times New Roman" w:cs="Times New Roman"/>
          <w:sz w:val="24"/>
          <w:szCs w:val="24"/>
        </w:rPr>
      </w:pPr>
      <w:r>
        <w:rPr>
          <w:rFonts w:ascii="Times New Roman" w:hAnsi="Times New Roman" w:cs="Times New Roman"/>
          <w:sz w:val="24"/>
          <w:szCs w:val="24"/>
        </w:rPr>
        <w:t>SERVICE ADDRESS: _____________________________________</w:t>
      </w:r>
    </w:p>
    <w:p w14:paraId="57B2B1AC" w14:textId="77777777" w:rsidR="00774C9D" w:rsidRDefault="00774C9D" w:rsidP="00774C9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14:paraId="7D56F437" w14:textId="77777777" w:rsidR="00774C9D" w:rsidRDefault="00774C9D" w:rsidP="00774C9D">
      <w:pPr>
        <w:pStyle w:val="ListParagraph"/>
        <w:ind w:left="0"/>
        <w:rPr>
          <w:rFonts w:ascii="Times New Roman" w:hAnsi="Times New Roman" w:cs="Times New Roman"/>
          <w:sz w:val="24"/>
          <w:szCs w:val="24"/>
        </w:rPr>
      </w:pPr>
    </w:p>
    <w:p w14:paraId="0BE3CEEE" w14:textId="77777777" w:rsidR="00774C9D" w:rsidRDefault="00774C9D" w:rsidP="00774C9D">
      <w:pPr>
        <w:pStyle w:val="ListParagraph"/>
        <w:ind w:left="0"/>
        <w:rPr>
          <w:rFonts w:ascii="Times New Roman" w:hAnsi="Times New Roman" w:cs="Times New Roman"/>
          <w:sz w:val="24"/>
          <w:szCs w:val="24"/>
        </w:rPr>
      </w:pPr>
      <w:r>
        <w:rPr>
          <w:rFonts w:ascii="Times New Roman" w:hAnsi="Times New Roman" w:cs="Times New Roman"/>
          <w:sz w:val="24"/>
          <w:szCs w:val="24"/>
        </w:rPr>
        <w:t>NAME OF FINANCIAL INSTUTION: __________________________________________</w:t>
      </w:r>
    </w:p>
    <w:p w14:paraId="3D863822" w14:textId="77777777" w:rsidR="00774C9D" w:rsidRDefault="00774C9D" w:rsidP="00774C9D">
      <w:pPr>
        <w:pStyle w:val="ListParagraph"/>
        <w:ind w:left="0"/>
        <w:rPr>
          <w:rFonts w:ascii="Times New Roman" w:hAnsi="Times New Roman" w:cs="Times New Roman"/>
          <w:sz w:val="24"/>
          <w:szCs w:val="24"/>
        </w:rPr>
      </w:pPr>
    </w:p>
    <w:p w14:paraId="6124489E" w14:textId="77777777" w:rsidR="00774C9D" w:rsidRDefault="00774C9D" w:rsidP="00774C9D">
      <w:pPr>
        <w:pStyle w:val="ListParagraph"/>
        <w:ind w:left="0"/>
        <w:rPr>
          <w:rFonts w:ascii="Times New Roman" w:hAnsi="Times New Roman" w:cs="Times New Roman"/>
          <w:sz w:val="24"/>
          <w:szCs w:val="24"/>
        </w:rPr>
      </w:pPr>
      <w:r>
        <w:rPr>
          <w:rFonts w:ascii="Times New Roman" w:hAnsi="Times New Roman" w:cs="Times New Roman"/>
          <w:sz w:val="24"/>
          <w:szCs w:val="24"/>
        </w:rPr>
        <w:t>FINANCIAL INSTITUTION ADDRESS: ________________________________________</w:t>
      </w:r>
    </w:p>
    <w:p w14:paraId="4802AE30" w14:textId="77777777" w:rsidR="00774C9D" w:rsidRDefault="00774C9D" w:rsidP="00774C9D">
      <w:pPr>
        <w:pStyle w:val="ListParagraph"/>
        <w:ind w:left="0"/>
        <w:rPr>
          <w:rFonts w:ascii="Times New Roman" w:hAnsi="Times New Roman" w:cs="Times New Roman"/>
          <w:sz w:val="24"/>
          <w:szCs w:val="24"/>
        </w:rPr>
      </w:pPr>
    </w:p>
    <w:p w14:paraId="29E14AA5" w14:textId="77777777" w:rsidR="00774C9D" w:rsidRDefault="00774C9D" w:rsidP="00774C9D">
      <w:pPr>
        <w:pStyle w:val="ListParagraph"/>
        <w:ind w:left="0"/>
        <w:rPr>
          <w:rFonts w:ascii="Times New Roman" w:hAnsi="Times New Roman" w:cs="Times New Roman"/>
          <w:sz w:val="24"/>
          <w:szCs w:val="24"/>
        </w:rPr>
      </w:pPr>
      <w:r>
        <w:rPr>
          <w:rFonts w:ascii="Times New Roman" w:hAnsi="Times New Roman" w:cs="Times New Roman"/>
          <w:sz w:val="24"/>
          <w:szCs w:val="24"/>
        </w:rPr>
        <w:t>CHECKING ACCOUNT NUMBER: ____________________________________________</w:t>
      </w:r>
    </w:p>
    <w:p w14:paraId="42F9624D" w14:textId="77777777" w:rsidR="00774C9D" w:rsidRDefault="00774C9D" w:rsidP="00774C9D">
      <w:pPr>
        <w:pStyle w:val="ListParagraph"/>
        <w:ind w:left="0"/>
        <w:rPr>
          <w:rFonts w:ascii="Times New Roman" w:hAnsi="Times New Roman" w:cs="Times New Roman"/>
          <w:sz w:val="24"/>
          <w:szCs w:val="24"/>
        </w:rPr>
      </w:pPr>
    </w:p>
    <w:p w14:paraId="743CECF3" w14:textId="77777777" w:rsidR="00774C9D" w:rsidRDefault="00774C9D" w:rsidP="00774C9D">
      <w:pPr>
        <w:pStyle w:val="ListParagraph"/>
        <w:ind w:left="0"/>
        <w:rPr>
          <w:rFonts w:ascii="Times New Roman" w:hAnsi="Times New Roman" w:cs="Times New Roman"/>
          <w:sz w:val="24"/>
          <w:szCs w:val="24"/>
        </w:rPr>
      </w:pPr>
      <w:r>
        <w:rPr>
          <w:rFonts w:ascii="Times New Roman" w:hAnsi="Times New Roman" w:cs="Times New Roman"/>
          <w:sz w:val="24"/>
          <w:szCs w:val="24"/>
        </w:rPr>
        <w:t>ROUTING NUMBER: _______________________________________________________</w:t>
      </w:r>
    </w:p>
    <w:p w14:paraId="605B2355" w14:textId="77777777" w:rsidR="00774C9D" w:rsidRDefault="00774C9D" w:rsidP="00774C9D">
      <w:pPr>
        <w:pStyle w:val="ListParagraph"/>
        <w:ind w:left="0"/>
        <w:rPr>
          <w:rFonts w:ascii="Times New Roman" w:hAnsi="Times New Roman" w:cs="Times New Roman"/>
          <w:sz w:val="24"/>
          <w:szCs w:val="24"/>
        </w:rPr>
      </w:pPr>
    </w:p>
    <w:p w14:paraId="236753DD" w14:textId="77777777" w:rsidR="00774C9D" w:rsidRDefault="00774C9D" w:rsidP="00774C9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NOTE: Please attach a voided check to ensure accurate processing.</w:t>
      </w:r>
    </w:p>
    <w:p w14:paraId="4E0912E9" w14:textId="77777777" w:rsidR="00774C9D" w:rsidRDefault="00774C9D" w:rsidP="00774C9D">
      <w:pPr>
        <w:rPr>
          <w:rFonts w:ascii="Times New Roman" w:hAnsi="Times New Roman" w:cs="Times New Roman"/>
          <w:sz w:val="24"/>
          <w:szCs w:val="24"/>
        </w:rPr>
      </w:pPr>
    </w:p>
    <w:p w14:paraId="4D275560" w14:textId="77777777" w:rsidR="00774C9D" w:rsidRDefault="00774C9D" w:rsidP="00774C9D">
      <w:pPr>
        <w:rPr>
          <w:rFonts w:ascii="Times New Roman" w:hAnsi="Times New Roman" w:cs="Times New Roman"/>
          <w:sz w:val="24"/>
          <w:szCs w:val="24"/>
        </w:rPr>
      </w:pPr>
      <w:r>
        <w:rPr>
          <w:rFonts w:ascii="Times New Roman" w:hAnsi="Times New Roman" w:cs="Times New Roman"/>
          <w:sz w:val="24"/>
          <w:szCs w:val="24"/>
        </w:rPr>
        <w:t>I authorize The Phelps Sanitary District #1 and the financial institution name above to initiate entries to my checking account for payment of my monthly utility bill.  This authorization will remain in effect until I terminate it, allowing The Phelps Sanitary District #1 a reasonable time to act on that termination.</w:t>
      </w:r>
    </w:p>
    <w:p w14:paraId="790330D1" w14:textId="77777777" w:rsidR="00774C9D" w:rsidRDefault="00774C9D" w:rsidP="00774C9D">
      <w:pPr>
        <w:rPr>
          <w:rFonts w:ascii="Times New Roman" w:hAnsi="Times New Roman" w:cs="Times New Roman"/>
          <w:sz w:val="24"/>
          <w:szCs w:val="24"/>
        </w:rPr>
      </w:pPr>
      <w:r>
        <w:rPr>
          <w:rFonts w:ascii="Times New Roman" w:hAnsi="Times New Roman" w:cs="Times New Roman"/>
          <w:sz w:val="24"/>
          <w:szCs w:val="24"/>
        </w:rPr>
        <w:t>I agree to keep a balance in the designated account to allow for the prompt debit of the utility payment.  If I have two (2) returns for insufficient funds in a 12-month period, The Phelps Sanitary District #1 has the right to remove me from the Automatic Payment Plan.</w:t>
      </w:r>
    </w:p>
    <w:p w14:paraId="0A74C62E" w14:textId="77777777" w:rsidR="00091B93" w:rsidRDefault="00091B93" w:rsidP="00774C9D">
      <w:pPr>
        <w:rPr>
          <w:rFonts w:ascii="Times New Roman" w:hAnsi="Times New Roman" w:cs="Times New Roman"/>
          <w:sz w:val="24"/>
          <w:szCs w:val="24"/>
        </w:rPr>
      </w:pPr>
    </w:p>
    <w:p w14:paraId="3CE376C1" w14:textId="77777777" w:rsidR="00774C9D" w:rsidRDefault="00774C9D" w:rsidP="00774C9D">
      <w:pPr>
        <w:rPr>
          <w:rFonts w:ascii="Times New Roman" w:hAnsi="Times New Roman" w:cs="Times New Roman"/>
          <w:sz w:val="24"/>
          <w:szCs w:val="24"/>
        </w:rPr>
      </w:pPr>
      <w:r>
        <w:rPr>
          <w:rFonts w:ascii="Times New Roman" w:hAnsi="Times New Roman" w:cs="Times New Roman"/>
          <w:sz w:val="24"/>
          <w:szCs w:val="24"/>
        </w:rPr>
        <w:t>SIGNATURE: ________________________________________   DATE: _________________________</w:t>
      </w:r>
    </w:p>
    <w:p w14:paraId="7D4F8BBF" w14:textId="77777777" w:rsidR="00774C9D" w:rsidRDefault="00774C9D" w:rsidP="00774C9D">
      <w:pPr>
        <w:rPr>
          <w:rFonts w:ascii="Times New Roman" w:hAnsi="Times New Roman" w:cs="Times New Roman"/>
          <w:sz w:val="24"/>
          <w:szCs w:val="24"/>
        </w:rPr>
      </w:pPr>
      <w:r>
        <w:rPr>
          <w:rFonts w:ascii="Times New Roman" w:hAnsi="Times New Roman" w:cs="Times New Roman"/>
          <w:sz w:val="24"/>
          <w:szCs w:val="24"/>
        </w:rPr>
        <w:t xml:space="preserve">Please call our office </w:t>
      </w:r>
      <w:r w:rsidR="00F273DF">
        <w:rPr>
          <w:rFonts w:ascii="Times New Roman" w:hAnsi="Times New Roman" w:cs="Times New Roman"/>
          <w:sz w:val="24"/>
          <w:szCs w:val="24"/>
        </w:rPr>
        <w:t xml:space="preserve">at 715-617-2285 </w:t>
      </w:r>
      <w:r>
        <w:rPr>
          <w:rFonts w:ascii="Times New Roman" w:hAnsi="Times New Roman" w:cs="Times New Roman"/>
          <w:sz w:val="24"/>
          <w:szCs w:val="24"/>
        </w:rPr>
        <w:t xml:space="preserve">if you have any questions about this application.  We will be happy to assist you in completing this form. </w:t>
      </w:r>
    </w:p>
    <w:p w14:paraId="6FB12315" w14:textId="77777777" w:rsidR="00774C9D" w:rsidRDefault="00774C9D" w:rsidP="00774C9D">
      <w:pPr>
        <w:rPr>
          <w:rFonts w:ascii="Times New Roman" w:hAnsi="Times New Roman" w:cs="Times New Roman"/>
          <w:sz w:val="24"/>
          <w:szCs w:val="24"/>
        </w:rPr>
      </w:pPr>
      <w:r>
        <w:rPr>
          <w:rFonts w:ascii="Times New Roman" w:hAnsi="Times New Roman" w:cs="Times New Roman"/>
          <w:sz w:val="24"/>
          <w:szCs w:val="24"/>
        </w:rPr>
        <w:t>Return this agreement along with a voided check to:</w:t>
      </w:r>
    </w:p>
    <w:p w14:paraId="799BD0D7" w14:textId="77777777" w:rsidR="00774C9D" w:rsidRDefault="00774C9D" w:rsidP="00091B9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Phelps Sanitary District #1</w:t>
      </w:r>
    </w:p>
    <w:p w14:paraId="69A7BDD1" w14:textId="77777777" w:rsidR="00774C9D" w:rsidRDefault="00774C9D" w:rsidP="00091B9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st Office Box 227</w:t>
      </w:r>
    </w:p>
    <w:p w14:paraId="6329E28D" w14:textId="77777777" w:rsidR="00B329CA" w:rsidRDefault="00774C9D" w:rsidP="00091B9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lps, WI  54554-0227</w:t>
      </w:r>
    </w:p>
    <w:p w14:paraId="58E51D14" w14:textId="77777777" w:rsidR="00B329CA" w:rsidRPr="00B329CA" w:rsidRDefault="00B329CA" w:rsidP="00B329CA">
      <w:pPr>
        <w:pStyle w:val="ListParagraph"/>
        <w:rPr>
          <w:rFonts w:ascii="Times New Roman" w:hAnsi="Times New Roman" w:cs="Times New Roman"/>
          <w:sz w:val="24"/>
          <w:szCs w:val="24"/>
        </w:rPr>
      </w:pPr>
    </w:p>
    <w:sectPr w:rsidR="00B329CA" w:rsidRPr="00B329CA" w:rsidSect="00B329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5565E"/>
    <w:multiLevelType w:val="hybridMultilevel"/>
    <w:tmpl w:val="314800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B0B7DE2"/>
    <w:multiLevelType w:val="hybridMultilevel"/>
    <w:tmpl w:val="1A90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329CA"/>
    <w:rsid w:val="00091B93"/>
    <w:rsid w:val="000D190E"/>
    <w:rsid w:val="002279DE"/>
    <w:rsid w:val="00774C9D"/>
    <w:rsid w:val="00B329CA"/>
    <w:rsid w:val="00B87636"/>
    <w:rsid w:val="00F2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D28BC"/>
  <w15:docId w15:val="{6677FD57-8C25-43B9-9207-3E97F51F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9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ACD5-8A6A-4486-AC03-352F8A8D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 Mom</dc:creator>
  <cp:lastModifiedBy>Patti Gill</cp:lastModifiedBy>
  <cp:revision>2</cp:revision>
  <dcterms:created xsi:type="dcterms:W3CDTF">2022-03-04T03:12:00Z</dcterms:created>
  <dcterms:modified xsi:type="dcterms:W3CDTF">2022-03-04T03:12:00Z</dcterms:modified>
</cp:coreProperties>
</file>